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9836F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16790F" w:rsidRDefault="0016790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PALOMA FAÚNDEZ ARIAS</w:t>
            </w:r>
          </w:p>
          <w:p w:rsidR="0016790F" w:rsidRPr="0016790F" w:rsidRDefault="0016790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paloma.faunde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ARIAS, SOFI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9.38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Default="00C854D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  <w:p w:rsidR="00C854DA" w:rsidRPr="00DA03BE" w:rsidRDefault="00C854D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ZETA CAMPOS, VICENT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6.910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HINOJOSA, VICENTE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3.754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EYRA OTEIZA, CELESTE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18.340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TORRES, JOAQUIN ALBERT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5.679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ZURITA, JOAQUIN CHRI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8.12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ILLOS RODRIGUEZ, JOSE MIGU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7.351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NTE VILLALOBOS, SAMARIA BELÉ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9.752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JARAMILLO, BENJAMÍN SEBASTIÁ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4.04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Y JARA, DAMARYS ANA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3.623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AENZ, PALLOM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6.337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SANTIBAÑEZ, MILLARAY ROXET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4.262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SANHUEZA, MARTINA DE LOS ANGEL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0.22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BACA OCHOA, PEDRO GABRI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8.00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854DA" w:rsidRPr="00DA03BE" w:rsidTr="00502B6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ROS SOTO, FRANCO ALFRE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7.327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854DA" w:rsidRDefault="00C854DA" w:rsidP="00C854DA">
            <w:pPr>
              <w:jc w:val="center"/>
            </w:pPr>
            <w:r w:rsidRPr="00836D4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ACEVEDO, MAR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1.69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Default="00C854D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C854DA" w:rsidRPr="00DA03BE" w:rsidRDefault="00C854D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ARAVENA, BASTI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3.867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CASTAÑEDA, KEVIN ALEX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3.072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HURTADO, FERNAND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4.00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UCA ANTIQUEO, BASTIAN RENAT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7.094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IAS GONZALEZ, GABRIELA CECIL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0.500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RID VILLANUEVA, KRISHNA NOEM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9.54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INI DUARTE, VICENTE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9.182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MOLINA, HECTOR BOLLIV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9.19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CASTILLO, CONSTANZA ISAB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3.15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MALLEA, VICTOR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8.730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GARCIA, ANTONI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4.34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VAI MOLINA, MARTHINA ISIDO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9.867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CONTRERAS, DANIEL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4.01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854DA" w:rsidRPr="00DA03BE" w:rsidTr="00C23EA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ALLE GONZALEZ, JAVIER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5.11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854DA" w:rsidRDefault="00C854DA" w:rsidP="00C854DA">
            <w:pPr>
              <w:jc w:val="center"/>
            </w:pPr>
            <w:r w:rsidRPr="004D1E2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SOTTORFF, ESPERANZA VALENT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4.15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Default="00C854D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C854DA" w:rsidRPr="00DA03BE" w:rsidRDefault="00C854D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RONES COFRE, ISABELLA FLOREN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1.789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PARDO, AMELIA PAULETT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9.691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ALTO MERINO, MARITXU YULIAN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9.305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ZADA CACERES, JOSUE ISRA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4.535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RIVERA, DIEG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7.364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PRODAN, SARA ALB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2.873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QUEL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EREMY PATRI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3.47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Z MARTINEZ, DAVID EDUAR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6.344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AÑA BARRUETO, ISANI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3.40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MARTIN GALVEZ, MIGUEL ANG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3.074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RPr="00DA03BE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ACEVEDO, ANGEL LEONAR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9.228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CARO, DANIEL CESA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52.822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Tr="00CA6A8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SALDIAS, SERGIO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8.704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854DA" w:rsidTr="00CA6A8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PEÑAILILLO, JAVIER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9.59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854DA" w:rsidRDefault="00C854DA" w:rsidP="00C854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854DA" w:rsidRPr="00DA03BE" w:rsidRDefault="00C854DA" w:rsidP="00C85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854DA" w:rsidRDefault="00C854DA" w:rsidP="00C854DA">
            <w:pPr>
              <w:jc w:val="center"/>
            </w:pPr>
            <w:r w:rsidRPr="0034297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FD7AEA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AEA" w:rsidTr="00FD7AE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FD7AEA" w:rsidRPr="00DA03BE" w:rsidRDefault="00FD7AEA" w:rsidP="00FD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AEA" w:rsidTr="00FD7AE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FD7AEA" w:rsidRPr="00DA03BE" w:rsidRDefault="00FD7AEA" w:rsidP="00FD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AEA" w:rsidTr="00FD7AE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FD7AEA" w:rsidRPr="00DA03BE" w:rsidRDefault="00FD7AEA" w:rsidP="00FD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AEA" w:rsidTr="00FD7AEA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AEA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AEA" w:rsidRPr="00FE2A06" w:rsidRDefault="00FD7AEA" w:rsidP="00FD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AEA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FD7AEA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AEA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AEA" w:rsidRPr="00DA03BE" w:rsidRDefault="00FD7AEA" w:rsidP="00FD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6790F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836F1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854D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D7AEA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8C708-3FD1-4B5A-9C12-B35BC106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D658-2C0D-4004-A968-F98DC1D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25:00Z</dcterms:created>
  <dcterms:modified xsi:type="dcterms:W3CDTF">2021-02-25T17:12:00Z</dcterms:modified>
</cp:coreProperties>
</file>